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2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C41">
        <w:rPr>
          <w:rFonts w:ascii="Times New Roman" w:hAnsi="Times New Roman" w:cs="Times New Roman"/>
          <w:b/>
          <w:sz w:val="32"/>
          <w:szCs w:val="32"/>
        </w:rPr>
        <w:t>Сведения о достижениях учащихс</w:t>
      </w:r>
      <w:proofErr w:type="gramStart"/>
      <w:r w:rsidRPr="00931C41">
        <w:rPr>
          <w:rFonts w:ascii="Times New Roman" w:hAnsi="Times New Roman" w:cs="Times New Roman"/>
          <w:b/>
          <w:sz w:val="32"/>
          <w:szCs w:val="32"/>
        </w:rPr>
        <w:t>я</w:t>
      </w:r>
      <w:r w:rsidR="00182C9C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82C9C">
        <w:rPr>
          <w:rFonts w:ascii="Times New Roman" w:hAnsi="Times New Roman" w:cs="Times New Roman"/>
          <w:b/>
          <w:sz w:val="32"/>
          <w:szCs w:val="32"/>
        </w:rPr>
        <w:t>призеры и победители)</w:t>
      </w:r>
      <w:r w:rsidRPr="00931C4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7"/>
        <w:gridCol w:w="2731"/>
        <w:gridCol w:w="1859"/>
        <w:gridCol w:w="1892"/>
        <w:gridCol w:w="1622"/>
      </w:tblGrid>
      <w:tr w:rsidR="00931C41" w:rsidTr="003E69E0">
        <w:tc>
          <w:tcPr>
            <w:tcW w:w="1467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734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  <w:tc>
          <w:tcPr>
            <w:tcW w:w="1859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893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Количество учащихся</w:t>
            </w:r>
          </w:p>
        </w:tc>
        <w:tc>
          <w:tcPr>
            <w:tcW w:w="1618" w:type="dxa"/>
          </w:tcPr>
          <w:p w:rsidR="00931C41" w:rsidRPr="00931C41" w:rsidRDefault="00931C41" w:rsidP="00931C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%</w:t>
            </w:r>
          </w:p>
        </w:tc>
      </w:tr>
      <w:tr w:rsidR="003E69E0" w:rsidRPr="00581C07" w:rsidTr="00931C41">
        <w:tc>
          <w:tcPr>
            <w:tcW w:w="1467" w:type="dxa"/>
            <w:vMerge w:val="restart"/>
          </w:tcPr>
          <w:p w:rsidR="003E69E0" w:rsidRPr="00931C41" w:rsidRDefault="004F5A4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-2022</w:t>
            </w:r>
          </w:p>
        </w:tc>
        <w:tc>
          <w:tcPr>
            <w:tcW w:w="2745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Шко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9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8" w:type="dxa"/>
          </w:tcPr>
          <w:p w:rsidR="003E69E0" w:rsidRDefault="003E69E0" w:rsidP="00BF6D06">
            <w:pPr>
              <w:tabs>
                <w:tab w:val="left" w:pos="915"/>
              </w:tabs>
              <w:ind w:firstLine="7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4F5A4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8</w:t>
            </w:r>
          </w:p>
        </w:tc>
        <w:tc>
          <w:tcPr>
            <w:tcW w:w="1682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4F5A4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ональный </w:t>
            </w:r>
          </w:p>
        </w:tc>
        <w:tc>
          <w:tcPr>
            <w:tcW w:w="1859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BF6D06" w:rsidRDefault="00BF6D06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4F5A40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E6664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Default="004F5A4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666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ы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4F5A4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AE3A37" w:rsidP="009F43B8">
            <w:pPr>
              <w:tabs>
                <w:tab w:val="left" w:pos="9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10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Всероссийски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DB073D" w:rsidRDefault="004F5A40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E6664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4F5A4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Международны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4F5A4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4F5A4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bookmarkStart w:id="0" w:name="_GoBack"/>
            <w:bookmarkEnd w:id="0"/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931C41" w:rsidRPr="00931C41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C41" w:rsidRDefault="00931C41"/>
    <w:sectPr w:rsidR="00931C41" w:rsidSect="002D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53"/>
    <w:rsid w:val="0018276F"/>
    <w:rsid w:val="00182C9C"/>
    <w:rsid w:val="001E00CA"/>
    <w:rsid w:val="002C6BB1"/>
    <w:rsid w:val="002D5ED2"/>
    <w:rsid w:val="00311753"/>
    <w:rsid w:val="003E69E0"/>
    <w:rsid w:val="004B2AC0"/>
    <w:rsid w:val="004F5A40"/>
    <w:rsid w:val="00503B6A"/>
    <w:rsid w:val="00552629"/>
    <w:rsid w:val="00581C07"/>
    <w:rsid w:val="00612E92"/>
    <w:rsid w:val="007C55D3"/>
    <w:rsid w:val="00931C41"/>
    <w:rsid w:val="00961E04"/>
    <w:rsid w:val="00967841"/>
    <w:rsid w:val="009F43B8"/>
    <w:rsid w:val="009F7244"/>
    <w:rsid w:val="00AE3A37"/>
    <w:rsid w:val="00BF6D06"/>
    <w:rsid w:val="00C30C6E"/>
    <w:rsid w:val="00DE112A"/>
    <w:rsid w:val="00E5373E"/>
    <w:rsid w:val="00E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29"/>
  </w:style>
  <w:style w:type="paragraph" w:styleId="1">
    <w:name w:val="heading 1"/>
    <w:basedOn w:val="a"/>
    <w:next w:val="a"/>
    <w:link w:val="10"/>
    <w:uiPriority w:val="9"/>
    <w:qFormat/>
    <w:rsid w:val="00C3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0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0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0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0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0C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0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0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0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30C6E"/>
    <w:rPr>
      <w:b/>
      <w:bCs/>
    </w:rPr>
  </w:style>
  <w:style w:type="character" w:styleId="a9">
    <w:name w:val="Emphasis"/>
    <w:basedOn w:val="a0"/>
    <w:uiPriority w:val="20"/>
    <w:qFormat/>
    <w:rsid w:val="00C30C6E"/>
    <w:rPr>
      <w:i/>
      <w:iCs/>
    </w:rPr>
  </w:style>
  <w:style w:type="paragraph" w:styleId="aa">
    <w:name w:val="No Spacing"/>
    <w:link w:val="ab"/>
    <w:uiPriority w:val="1"/>
    <w:qFormat/>
    <w:rsid w:val="00C30C6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30C6E"/>
  </w:style>
  <w:style w:type="paragraph" w:styleId="ac">
    <w:name w:val="List Paragraph"/>
    <w:basedOn w:val="a"/>
    <w:uiPriority w:val="34"/>
    <w:qFormat/>
    <w:rsid w:val="0055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C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0C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30C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30C6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30C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30C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30C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30C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30C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30C6E"/>
    <w:pPr>
      <w:outlineLvl w:val="9"/>
    </w:pPr>
  </w:style>
  <w:style w:type="table" w:styleId="af5">
    <w:name w:val="Table Grid"/>
    <w:basedOn w:val="a1"/>
    <w:uiPriority w:val="59"/>
    <w:rsid w:val="0093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9D0-DC76-4A10-82E1-6BF0909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кола</cp:lastModifiedBy>
  <cp:revision>24</cp:revision>
  <dcterms:created xsi:type="dcterms:W3CDTF">2013-06-14T09:21:00Z</dcterms:created>
  <dcterms:modified xsi:type="dcterms:W3CDTF">2022-06-15T11:23:00Z</dcterms:modified>
</cp:coreProperties>
</file>